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AQUIN PERE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1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9 con valor de cuota de $18.8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8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85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.85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OCHO DÓLARES CON OCHENTA Y CINC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